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EC48E" w14:textId="1642BEFA" w:rsidR="009D33C8" w:rsidRPr="007B5C57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bookmarkStart w:id="1" w:name="_GoBack"/>
      <w:bookmarkEnd w:id="1"/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7B5C57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497EA0" w:rsidRPr="007B5C5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7B5C57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22D730CA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53185E15" w:rsidR="00822EE9" w:rsidRPr="007B5C57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/>
          <w:szCs w:val="24"/>
        </w:rPr>
        <w:t xml:space="preserve"> </w:t>
      </w:r>
      <w:r w:rsidR="00FA2C05" w:rsidRPr="007B5C57">
        <w:rPr>
          <w:rFonts w:ascii="標楷體" w:eastAsia="標楷體" w:hAnsi="標楷體" w:cs="標楷體" w:hint="eastAsia"/>
          <w:szCs w:val="24"/>
        </w:rPr>
        <w:t>一、</w:t>
      </w:r>
      <w:r w:rsidR="00FA2C05" w:rsidRPr="007B5C57">
        <w:rPr>
          <w:rFonts w:ascii="標楷體" w:eastAsia="標楷體" w:hAnsi="標楷體" w:cs="標楷體"/>
          <w:szCs w:val="24"/>
        </w:rPr>
        <w:t>教育部11</w:t>
      </w:r>
      <w:r w:rsidR="00D55EB3" w:rsidRPr="007B5C57">
        <w:rPr>
          <w:rFonts w:ascii="標楷體" w:eastAsia="標楷體" w:hAnsi="標楷體" w:cs="標楷體" w:hint="eastAsia"/>
          <w:szCs w:val="24"/>
        </w:rPr>
        <w:t>3</w:t>
      </w:r>
      <w:r w:rsidR="00FA2C05" w:rsidRPr="007B5C57">
        <w:rPr>
          <w:rFonts w:ascii="標楷體" w:eastAsia="標楷體" w:hAnsi="標楷體" w:cs="標楷體"/>
          <w:szCs w:val="24"/>
        </w:rPr>
        <w:t>年</w:t>
      </w:r>
      <w:r w:rsidR="00D55EB3" w:rsidRPr="007B5C57">
        <w:rPr>
          <w:rFonts w:ascii="標楷體" w:eastAsia="標楷體" w:hAnsi="標楷體" w:cs="標楷體" w:hint="eastAsia"/>
          <w:szCs w:val="24"/>
        </w:rPr>
        <w:t>9</w:t>
      </w:r>
      <w:r w:rsidR="00FA2C05" w:rsidRPr="007B5C57">
        <w:rPr>
          <w:rFonts w:ascii="標楷體" w:eastAsia="標楷體" w:hAnsi="標楷體" w:cs="標楷體"/>
          <w:szCs w:val="24"/>
        </w:rPr>
        <w:t>月</w:t>
      </w:r>
      <w:r w:rsidR="00D55EB3" w:rsidRPr="007B5C57">
        <w:rPr>
          <w:rFonts w:ascii="標楷體" w:eastAsia="標楷體" w:hAnsi="標楷體" w:cs="標楷體" w:hint="eastAsia"/>
          <w:szCs w:val="24"/>
        </w:rPr>
        <w:t>3</w:t>
      </w:r>
      <w:r w:rsidR="00FA2C05" w:rsidRPr="007B5C57">
        <w:rPr>
          <w:rFonts w:ascii="標楷體" w:eastAsia="標楷體" w:hAnsi="標楷體" w:cs="標楷體"/>
          <w:szCs w:val="24"/>
        </w:rPr>
        <w:t>日臺教資(六)字第</w:t>
      </w:r>
      <w:r w:rsidR="00D55EB3" w:rsidRPr="007B5C57">
        <w:rPr>
          <w:rFonts w:ascii="標楷體" w:eastAsia="標楷體" w:hAnsi="標楷體" w:cs="標楷體" w:hint="eastAsia"/>
          <w:szCs w:val="24"/>
        </w:rPr>
        <w:t>1132703442</w:t>
      </w:r>
      <w:r w:rsidR="00FA2C05" w:rsidRPr="007B5C57">
        <w:rPr>
          <w:rFonts w:ascii="標楷體" w:eastAsia="標楷體" w:hAnsi="標楷體" w:cs="標楷體"/>
          <w:szCs w:val="24"/>
        </w:rPr>
        <w:t>號函「教育部11</w:t>
      </w:r>
      <w:r w:rsidR="00D55EB3" w:rsidRPr="007B5C57">
        <w:rPr>
          <w:rFonts w:ascii="標楷體" w:eastAsia="標楷體" w:hAnsi="標楷體" w:cs="標楷體" w:hint="eastAsia"/>
          <w:szCs w:val="24"/>
        </w:rPr>
        <w:t>4</w:t>
      </w:r>
      <w:r w:rsidR="00FA2C05" w:rsidRPr="007B5C57">
        <w:rPr>
          <w:rFonts w:ascii="標楷體" w:eastAsia="標楷體" w:hAnsi="標楷體" w:cs="標楷體"/>
          <w:szCs w:val="24"/>
        </w:rPr>
        <w:t>年度補助地</w:t>
      </w:r>
    </w:p>
    <w:p w14:paraId="1C1E12CC" w14:textId="105B5715" w:rsidR="00FA2C05" w:rsidRPr="007B5C57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7B5C57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7B5C57">
        <w:rPr>
          <w:rFonts w:ascii="標楷體" w:eastAsia="標楷體" w:hAnsi="標楷體" w:cs="標楷體" w:hint="eastAsia"/>
          <w:szCs w:val="24"/>
        </w:rPr>
        <w:t>畫</w:t>
      </w:r>
      <w:r w:rsidR="00FA2C05" w:rsidRPr="007B5C57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7B5C57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7B5C57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7B5C57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7137C568" w:rsidR="00930AD7" w:rsidRPr="007B5C57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7B5C57">
        <w:rPr>
          <w:rFonts w:ascii="標楷體" w:eastAsia="標楷體" w:hAnsi="標楷體" w:cs="標楷體" w:hint="eastAsia"/>
          <w:szCs w:val="24"/>
        </w:rPr>
        <w:t>三</w:t>
      </w:r>
      <w:r w:rsidRPr="007B5C57">
        <w:rPr>
          <w:rFonts w:ascii="標楷體" w:eastAsia="標楷體" w:hAnsi="標楷體" w:cs="標楷體" w:hint="eastAsia"/>
          <w:szCs w:val="24"/>
        </w:rPr>
        <w:t>、</w:t>
      </w:r>
      <w:r w:rsidRPr="007B5C57">
        <w:rPr>
          <w:rFonts w:ascii="標楷體" w:eastAsia="標楷體" w:hAnsi="標楷體" w:cs="標楷體"/>
          <w:szCs w:val="24"/>
        </w:rPr>
        <w:t>11</w:t>
      </w:r>
      <w:r w:rsidR="00497EA0" w:rsidRPr="007B5C57">
        <w:rPr>
          <w:rFonts w:ascii="標楷體" w:eastAsia="標楷體" w:hAnsi="標楷體" w:cs="標楷體" w:hint="eastAsia"/>
          <w:szCs w:val="24"/>
        </w:rPr>
        <w:t>4</w:t>
      </w:r>
      <w:r w:rsidRPr="007B5C57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7B5C57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7B5C57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7B5C57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生冬令營活動</w:t>
      </w:r>
      <w:r w:rsidRPr="007B5C57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生</w:t>
      </w:r>
      <w:r w:rsidRPr="007B5C57">
        <w:rPr>
          <w:rFonts w:ascii="Times New Roman" w:eastAsia="標楷體" w:hAnsi="Times New Roman" w:cs="標楷體" w:hint="eastAsia"/>
          <w:szCs w:val="24"/>
        </w:rPr>
        <w:t>了解</w:t>
      </w:r>
      <w:bookmarkStart w:id="2" w:name="_Hlk52964645"/>
      <w:r w:rsidR="00672DF6" w:rsidRPr="007B5C57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7B5C57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7B5C57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7B5C57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14:paraId="2E5BBD15" w14:textId="77777777" w:rsidR="0090676A" w:rsidRPr="007B5C57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辦理</w:t>
      </w:r>
      <w:r w:rsidR="00672DF6" w:rsidRPr="007B5C57">
        <w:rPr>
          <w:rFonts w:ascii="Times New Roman" w:eastAsia="標楷體" w:hAnsi="Times New Roman" w:cs="標楷體" w:hint="eastAsia"/>
        </w:rPr>
        <w:t>本市國小</w:t>
      </w:r>
      <w:r w:rsidR="001E50C5" w:rsidRPr="007B5C57">
        <w:rPr>
          <w:rFonts w:ascii="Times New Roman" w:eastAsia="標楷體" w:hAnsi="Times New Roman" w:cs="標楷體" w:hint="eastAsia"/>
        </w:rPr>
        <w:t>無痕</w:t>
      </w:r>
      <w:r w:rsidR="00672DF6" w:rsidRPr="007B5C57">
        <w:rPr>
          <w:rFonts w:ascii="Times New Roman" w:eastAsia="標楷體" w:hAnsi="Times New Roman" w:cs="標楷體" w:hint="eastAsia"/>
        </w:rPr>
        <w:t>山林教育</w:t>
      </w:r>
      <w:r w:rsidR="0090676A" w:rsidRPr="007B5C57">
        <w:rPr>
          <w:rFonts w:ascii="Times New Roman" w:eastAsia="標楷體" w:hAnsi="Times New Roman" w:cs="標楷體" w:hint="eastAsia"/>
        </w:rPr>
        <w:t>親師</w:t>
      </w:r>
      <w:r w:rsidR="00672DF6" w:rsidRPr="007B5C57">
        <w:rPr>
          <w:rFonts w:ascii="Times New Roman" w:eastAsia="標楷體" w:hAnsi="Times New Roman" w:cs="標楷體" w:hint="eastAsia"/>
        </w:rPr>
        <w:t>生</w:t>
      </w:r>
      <w:r w:rsidR="000D28D9" w:rsidRPr="007B5C57">
        <w:rPr>
          <w:rFonts w:ascii="Times New Roman" w:eastAsia="標楷體" w:hAnsi="Times New Roman" w:cs="標楷體" w:hint="eastAsia"/>
        </w:rPr>
        <w:t>冬</w:t>
      </w:r>
      <w:r w:rsidR="00672DF6" w:rsidRPr="007B5C57">
        <w:rPr>
          <w:rFonts w:ascii="Times New Roman" w:eastAsia="標楷體" w:hAnsi="Times New Roman" w:cs="標楷體" w:hint="eastAsia"/>
        </w:rPr>
        <w:t>令營活動，讓本市</w:t>
      </w:r>
      <w:r w:rsidR="0090676A" w:rsidRPr="007B5C57">
        <w:rPr>
          <w:rFonts w:ascii="Times New Roman" w:eastAsia="標楷體" w:hAnsi="Times New Roman" w:cs="標楷體" w:hint="eastAsia"/>
        </w:rPr>
        <w:t>親師</w:t>
      </w:r>
      <w:r w:rsidR="00672DF6" w:rsidRPr="007B5C57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7B5C57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庭</w:t>
      </w:r>
      <w:r w:rsidR="0090676A" w:rsidRPr="007B5C57">
        <w:rPr>
          <w:rFonts w:ascii="Times New Roman" w:eastAsia="標楷體" w:hAnsi="Times New Roman" w:cs="標楷體" w:hint="eastAsia"/>
        </w:rPr>
        <w:t>，</w:t>
      </w:r>
      <w:r w:rsidRPr="007B5C57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7B5C57">
        <w:rPr>
          <w:rFonts w:ascii="Times New Roman" w:eastAsia="標楷體" w:hAnsi="Times New Roman" w:cs="標楷體" w:hint="eastAsia"/>
        </w:rPr>
        <w:t>，在地行動</w:t>
      </w:r>
      <w:r w:rsidR="000E3CDE" w:rsidRPr="007B5C57">
        <w:rPr>
          <w:rFonts w:ascii="Times New Roman" w:eastAsia="標楷體" w:hAnsi="Times New Roman" w:cs="標楷體" w:hint="eastAsia"/>
        </w:rPr>
        <w:t>，實踐</w:t>
      </w:r>
      <w:r w:rsidR="00E249E5" w:rsidRPr="007B5C57">
        <w:rPr>
          <w:rFonts w:ascii="Times New Roman" w:eastAsia="標楷體" w:hAnsi="Times New Roman" w:cs="標楷體" w:hint="eastAsia"/>
        </w:rPr>
        <w:t>環境倫理價值</w:t>
      </w:r>
      <w:r w:rsidR="009D33C8" w:rsidRPr="007B5C57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Times New Roman"/>
          <w:szCs w:val="24"/>
        </w:rPr>
        <w:t xml:space="preserve">     </w:t>
      </w:r>
      <w:r w:rsidRPr="007B5C57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7B5C57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成</w:t>
      </w:r>
      <w:r w:rsidRPr="007B5C57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14:paraId="4F7C9E61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7B5C57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7B5C57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2FB76297" w:rsidR="009D33C8" w:rsidRPr="007B5C57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11</w:t>
      </w:r>
      <w:r w:rsidR="00497EA0" w:rsidRPr="007B5C5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7B5C5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7B5C5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55EB3" w:rsidRPr="007B5C5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)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7B5C57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7B5C57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7B5C57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7B5C57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7B5C57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7B5C57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7B5C57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7B5C57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學校後山步道場域</w:t>
      </w:r>
    </w:p>
    <w:p w14:paraId="0EF8D2BD" w14:textId="77777777" w:rsidR="00080A26" w:rsidRPr="007B5C57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7B5C57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組隊</w:t>
      </w:r>
      <w:bookmarkStart w:id="3" w:name="_Hlk177551469"/>
      <w:r w:rsidR="001E50C5" w:rsidRPr="007B5C57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7B5C57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7B5C57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7B5C57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7B5C57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7B5C57">
        <w:rPr>
          <w:rFonts w:ascii="Times New Roman" w:eastAsia="標楷體" w:hAnsi="Times New Roman" w:cs="標楷體" w:hint="eastAsia"/>
          <w:sz w:val="28"/>
          <w:szCs w:val="28"/>
        </w:rPr>
        <w:t>)</w:t>
      </w:r>
      <w:bookmarkEnd w:id="3"/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7B5C57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7B5C5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30BACE02" w:rsidR="00E249E5" w:rsidRPr="007B5C57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7B5C57">
        <w:rPr>
          <w:rFonts w:ascii="標楷體" w:eastAsia="標楷體" w:hAnsi="標楷體" w:hint="eastAsia"/>
        </w:rPr>
        <w:t>報名期限：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即日起至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</w:t>
      </w:r>
      <w:r w:rsidR="00E44EEA" w:rsidRPr="007B5C57">
        <w:rPr>
          <w:rFonts w:ascii="標楷體" w:eastAsia="標楷體" w:hAnsi="標楷體" w:hint="eastAsia"/>
        </w:rPr>
        <w:t>2</w:t>
      </w:r>
      <w:r w:rsidRPr="007B5C57">
        <w:rPr>
          <w:rFonts w:ascii="標楷體" w:eastAsia="標楷體" w:hAnsi="標楷體" w:hint="eastAsia"/>
        </w:rPr>
        <w:t>月</w:t>
      </w:r>
      <w:r w:rsidR="00E44EEA" w:rsidRPr="007B5C57">
        <w:rPr>
          <w:rFonts w:ascii="標楷體" w:eastAsia="標楷體" w:hAnsi="標楷體" w:hint="eastAsia"/>
        </w:rPr>
        <w:t>2</w:t>
      </w:r>
      <w:r w:rsidR="00D55EB3" w:rsidRPr="007B5C57">
        <w:rPr>
          <w:rFonts w:ascii="標楷體" w:eastAsia="標楷體" w:hAnsi="標楷體" w:hint="eastAsia"/>
        </w:rPr>
        <w:t>7</w:t>
      </w:r>
      <w:r w:rsidRPr="007B5C57">
        <w:rPr>
          <w:rFonts w:ascii="標楷體" w:eastAsia="標楷體" w:hAnsi="標楷體" w:hint="eastAsia"/>
        </w:rPr>
        <w:t>日</w:t>
      </w:r>
      <w:r w:rsidR="00E44EEA" w:rsidRPr="007B5C57">
        <w:rPr>
          <w:rFonts w:ascii="標楷體" w:eastAsia="標楷體" w:hAnsi="標楷體" w:hint="eastAsia"/>
        </w:rPr>
        <w:t>(</w:t>
      </w:r>
      <w:r w:rsidR="00D55EB3" w:rsidRPr="007B5C57">
        <w:rPr>
          <w:rFonts w:ascii="標楷體" w:eastAsia="標楷體" w:hAnsi="標楷體" w:hint="eastAsia"/>
        </w:rPr>
        <w:t>四</w:t>
      </w:r>
      <w:r w:rsidR="00E44EEA" w:rsidRPr="007B5C57">
        <w:rPr>
          <w:rFonts w:ascii="標楷體" w:eastAsia="標楷體" w:hAnsi="標楷體" w:hint="eastAsia"/>
        </w:rPr>
        <w:t>)</w:t>
      </w:r>
      <w:r w:rsidRPr="007B5C57">
        <w:rPr>
          <w:rFonts w:ascii="標楷體" w:eastAsia="標楷體" w:hAnsi="標楷體" w:hint="eastAsia"/>
        </w:rPr>
        <w:t>止。</w:t>
      </w:r>
    </w:p>
    <w:p w14:paraId="3D398A3C" w14:textId="1848D09C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填妥附件報名表後，請將電子檔及核章後掃描檔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6378FE94" w14:textId="77777777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0B802459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紙本報名表完成核章後，請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郵寄至自強國小教務處備查。郵寄地址：33347桃園市龜山區自強東路269號教務主任收。</w:t>
      </w:r>
    </w:p>
    <w:p w14:paraId="14C784B9" w14:textId="77777777" w:rsidR="00346151" w:rsidRPr="007B5C57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報名截止後，寄發錄取結果信件至貴校承辦人電子信箱，如有疑問歡迎來電：自強國小教務主任03-3590758轉210。</w:t>
      </w:r>
    </w:p>
    <w:p w14:paraId="561BF558" w14:textId="170E5321" w:rsidR="009D33C8" w:rsidRPr="007B5C57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標楷體" w:eastAsia="標楷體" w:hAnsi="標楷體" w:cs="Calibri" w:hint="eastAsia"/>
          <w:kern w:val="3"/>
          <w:szCs w:val="24"/>
        </w:rPr>
        <w:lastRenderedPageBreak/>
        <w:t>為響應節能減碳，請自備環保杯，</w:t>
      </w:r>
      <w:r w:rsidR="004C0D5A" w:rsidRPr="007B5C57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7B5C57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7B5C57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7B5C57" w:rsidRPr="007B5C57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4ED6E37E" w:rsidR="009D33C8" w:rsidRPr="007B5C57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497EA0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55EB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7B5C57" w:rsidRPr="007B5C57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7B5C57" w:rsidRPr="007B5C57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7B5C57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7B5C57" w:rsidRPr="007B5C57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7B5C57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7B5C57" w:rsidRPr="007B5C57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7B5C57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7B5C57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淨零綠生活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7B5C57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7B5C57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2127" w:type="dxa"/>
            <w:vAlign w:val="center"/>
          </w:tcPr>
          <w:p w14:paraId="5582D132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7B5C57" w:rsidRPr="007B5C57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7B5C57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7B5C57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  <w:r w:rsidR="00695BA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7B5C57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7B5C57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7B5C57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0037CFBE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7B5C57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7B5C57" w:rsidRPr="007B5C57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7B5C57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7B5C57" w:rsidRPr="007B5C57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7B5C57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7B5C57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7B5C57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2D62A514" w14:textId="7765E15F" w:rsidR="00EC3D4E" w:rsidRPr="007B5C57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後山步道</w:t>
            </w:r>
            <w:r w:rsidR="004954D9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</w:p>
          <w:p w14:paraId="56DAF2B1" w14:textId="43351F36" w:rsidR="00F857F8" w:rsidRPr="007B5C57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7B5C57" w:rsidRPr="007B5C57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7B5C57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搭設帳棚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7B5C57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內聘講師</w:t>
            </w:r>
          </w:p>
        </w:tc>
        <w:tc>
          <w:tcPr>
            <w:tcW w:w="2127" w:type="dxa"/>
            <w:vAlign w:val="center"/>
          </w:tcPr>
          <w:p w14:paraId="1E59B2EC" w14:textId="3847C0DC" w:rsidR="00CD1EE7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後山步道活動</w:t>
            </w:r>
          </w:p>
          <w:p w14:paraId="33BE92A9" w14:textId="62DBECAA" w:rsidR="00CD1EE7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後山營帳搭拆教學</w:t>
            </w:r>
          </w:p>
          <w:p w14:paraId="45B577B8" w14:textId="29540859" w:rsidR="00EC3D4E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7B5C57" w:rsidRPr="007B5C57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7B5C57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7B5C57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7B5C57" w:rsidRPr="007B5C57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7B5C57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7B5C57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7B5C57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B5C57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7B5C57">
        <w:rPr>
          <w:rFonts w:ascii="Times New Roman" w:eastAsia="標楷體" w:hAnsi="Times New Roman" w:cs="標楷體" w:hint="eastAsia"/>
          <w:szCs w:val="24"/>
        </w:rPr>
        <w:t>30</w:t>
      </w:r>
      <w:r w:rsidR="007205EB" w:rsidRPr="007B5C57">
        <w:rPr>
          <w:rFonts w:ascii="Times New Roman" w:eastAsia="標楷體" w:hAnsi="Times New Roman" w:cs="標楷體" w:hint="eastAsia"/>
          <w:szCs w:val="24"/>
        </w:rPr>
        <w:t>位</w:t>
      </w:r>
      <w:r w:rsidR="004954D9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7B5C57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7B5C57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7B5C57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7B5C57">
        <w:rPr>
          <w:rFonts w:ascii="Times New Roman" w:eastAsia="標楷體" w:hAnsi="Times New Roman" w:cs="標楷體" w:hint="eastAsia"/>
        </w:rPr>
        <w:t>親師生</w:t>
      </w:r>
      <w:r w:rsidRPr="007B5C57">
        <w:rPr>
          <w:rFonts w:ascii="Times New Roman" w:eastAsia="標楷體" w:hAnsi="Times New Roman" w:cs="標楷體" w:hint="eastAsia"/>
        </w:rPr>
        <w:t>冬令營活動，能讓本市</w:t>
      </w:r>
      <w:r w:rsidR="004954D9" w:rsidRPr="007B5C57">
        <w:rPr>
          <w:rFonts w:ascii="Times New Roman" w:eastAsia="標楷體" w:hAnsi="Times New Roman" w:cs="標楷體" w:hint="eastAsia"/>
        </w:rPr>
        <w:t>親師生</w:t>
      </w:r>
      <w:r w:rsidRPr="007B5C57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7B5C57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Times New Roman"/>
          <w:szCs w:val="24"/>
        </w:rPr>
        <w:t xml:space="preserve">     </w:t>
      </w:r>
      <w:r w:rsidRPr="007B5C57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14:paraId="78890291" w14:textId="77777777" w:rsidR="00261D21" w:rsidRPr="007B5C57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7B5C57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勵。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7B5C57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7B5C57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7B5C57">
        <w:rPr>
          <w:rFonts w:ascii="Times New Roman" w:eastAsia="標楷體" w:hAnsi="Times New Roman" w:cs="Times New Roman"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7B5C57">
        <w:rPr>
          <w:rFonts w:ascii="Times New Roman" w:eastAsia="標楷體" w:hAnsi="Times New Roman" w:cs="Times New Roman"/>
          <w:sz w:val="28"/>
          <w:szCs w:val="28"/>
        </w:rPr>
        <w:t>1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7B5C57">
        <w:rPr>
          <w:rFonts w:ascii="Times New Roman" w:eastAsia="標楷體" w:hAnsi="Times New Roman" w:cs="Times New Roman"/>
          <w:sz w:val="28"/>
          <w:szCs w:val="28"/>
        </w:rPr>
        <w:t>2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33ED2F39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D396138" w14:textId="020E7B95" w:rsidR="009401B7" w:rsidRDefault="009401B7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A7B03D" w14:textId="10F98239" w:rsidR="00AA59A4" w:rsidRDefault="00AA59A4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F057D81" w14:textId="77777777" w:rsidR="00AA59A4" w:rsidRPr="007B5C57" w:rsidRDefault="00AA59A4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5B3E1A1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7B5C57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7B5C57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32DDE179" w:rsidR="002833B3" w:rsidRPr="007B5C57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7B5C57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bookmarkStart w:id="4" w:name="OLE_LINK18"/>
      <w:bookmarkStart w:id="5" w:name="OLE_LINK19"/>
      <w:r w:rsidRPr="007B5C57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7B5C57">
        <w:rPr>
          <w:rFonts w:ascii="標楷體" w:eastAsia="標楷體" w:hAnsi="標楷體"/>
          <w:sz w:val="28"/>
          <w:szCs w:val="32"/>
        </w:rPr>
        <w:t>1</w:t>
      </w:r>
      <w:r w:rsidR="00497EA0" w:rsidRPr="007B5C57">
        <w:rPr>
          <w:rFonts w:ascii="標楷體" w:eastAsia="標楷體" w:hAnsi="標楷體" w:hint="eastAsia"/>
          <w:sz w:val="28"/>
          <w:szCs w:val="32"/>
        </w:rPr>
        <w:t>4</w:t>
      </w:r>
      <w:r w:rsidRPr="007B5C57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7B5C57">
        <w:rPr>
          <w:rFonts w:ascii="標楷體" w:eastAsia="標楷體" w:hAnsi="標楷體" w:hint="eastAsia"/>
          <w:sz w:val="28"/>
          <w:szCs w:val="32"/>
        </w:rPr>
        <w:t>親師</w:t>
      </w:r>
      <w:r w:rsidRPr="007B5C57">
        <w:rPr>
          <w:rFonts w:ascii="標楷體" w:eastAsia="標楷體" w:hAnsi="標楷體" w:hint="eastAsia"/>
          <w:sz w:val="28"/>
          <w:szCs w:val="32"/>
        </w:rPr>
        <w:t>生</w:t>
      </w:r>
      <w:r w:rsidR="00FB1E5F" w:rsidRPr="007B5C57">
        <w:rPr>
          <w:rFonts w:ascii="標楷體" w:eastAsia="標楷體" w:hAnsi="標楷體" w:hint="eastAsia"/>
          <w:sz w:val="28"/>
          <w:szCs w:val="32"/>
        </w:rPr>
        <w:t>冬</w:t>
      </w:r>
      <w:r w:rsidRPr="007B5C57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7B5C57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7B5C57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7B5C57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7B5C57">
        <w:rPr>
          <w:rFonts w:ascii="標楷體" w:eastAsia="標楷體" w:hAnsi="標楷體" w:hint="eastAsia"/>
          <w:sz w:val="28"/>
          <w:szCs w:val="32"/>
        </w:rPr>
        <w:t>區</w:t>
      </w:r>
      <w:r w:rsidRPr="007B5C57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7B5C57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06A2302C" w:rsidR="002833B3" w:rsidRPr="007B5C57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Cs w:val="28"/>
        </w:rPr>
      </w:pPr>
      <w:r w:rsidRPr="007B5C57">
        <w:rPr>
          <w:rFonts w:ascii="標楷體" w:eastAsia="標楷體" w:hAnsi="標楷體" w:hint="eastAsia"/>
          <w:b/>
          <w:sz w:val="28"/>
          <w:szCs w:val="32"/>
        </w:rPr>
        <w:t>貳、報名資料：</w:t>
      </w:r>
      <w:bookmarkStart w:id="6" w:name="_Hlk177551366"/>
    </w:p>
    <w:bookmarkEnd w:id="6"/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7B5C57" w:rsidRPr="007B5C57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7B5C57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7B5C57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7B5C57" w:rsidRPr="007B5C57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7B5C57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7B5C57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7B5C57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7B5C57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7B5C57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7B5C57" w:rsidRPr="007B5C57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7B5C5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  <w:sz w:val="24"/>
                <w:szCs w:val="28"/>
              </w:rPr>
              <w:t>午餐葷素</w:t>
            </w:r>
          </w:p>
        </w:tc>
        <w:tc>
          <w:tcPr>
            <w:tcW w:w="1692" w:type="dxa"/>
          </w:tcPr>
          <w:p w14:paraId="3B6FB5AC" w14:textId="0C05E106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4799490C" w14:textId="58966364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5E9428B9" w14:textId="1C6FE6B8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74EB3977" w14:textId="0BF2F032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3" w:type="dxa"/>
          </w:tcPr>
          <w:p w14:paraId="7F087885" w14:textId="01F56F5B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</w:tr>
      <w:tr w:rsidR="007B5C57" w:rsidRPr="007B5C57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7B5C57" w:rsidRPr="007B5C57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7B5C57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7B5C57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學校承辦人聯絡電話(#</w:t>
      </w:r>
      <w:r w:rsidRPr="007B5C57">
        <w:rPr>
          <w:rFonts w:ascii="標楷體" w:eastAsia="標楷體" w:hAnsi="標楷體" w:hint="eastAsia"/>
          <w:szCs w:val="28"/>
          <w:lang w:eastAsia="zh-HK"/>
        </w:rPr>
        <w:t>分機)</w:t>
      </w:r>
      <w:r w:rsidRPr="007B5C57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7B5C57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7B5C57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7B5C57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4"/>
    <w:bookmarkEnd w:id="5"/>
    <w:p w14:paraId="5AAA3F1C" w14:textId="0B7D6D71" w:rsidR="00346151" w:rsidRPr="007B5C57" w:rsidRDefault="00346151" w:rsidP="00944A5B">
      <w:pPr>
        <w:pStyle w:val="ac"/>
        <w:numPr>
          <w:ilvl w:val="0"/>
          <w:numId w:val="8"/>
        </w:numPr>
        <w:spacing w:line="280" w:lineRule="exact"/>
        <w:ind w:left="1049" w:hanging="482"/>
        <w:rPr>
          <w:rFonts w:ascii="標楷體" w:eastAsia="標楷體" w:hAnsi="標楷體"/>
        </w:rPr>
      </w:pPr>
      <w:r w:rsidRPr="007B5C57">
        <w:rPr>
          <w:rFonts w:ascii="標楷體" w:eastAsia="標楷體" w:hAnsi="標楷體" w:hint="eastAsia"/>
        </w:rPr>
        <w:t>報名期限：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即日起至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2月2</w:t>
      </w:r>
      <w:r w:rsidR="00D55EB3" w:rsidRPr="007B5C57">
        <w:rPr>
          <w:rFonts w:ascii="標楷體" w:eastAsia="標楷體" w:hAnsi="標楷體" w:hint="eastAsia"/>
        </w:rPr>
        <w:t>7</w:t>
      </w:r>
      <w:r w:rsidRPr="007B5C57">
        <w:rPr>
          <w:rFonts w:ascii="標楷體" w:eastAsia="標楷體" w:hAnsi="標楷體" w:hint="eastAsia"/>
        </w:rPr>
        <w:t>日(</w:t>
      </w:r>
      <w:r w:rsidR="00D55EB3" w:rsidRPr="007B5C57">
        <w:rPr>
          <w:rFonts w:ascii="標楷體" w:eastAsia="標楷體" w:hAnsi="標楷體" w:hint="eastAsia"/>
        </w:rPr>
        <w:t>四</w:t>
      </w:r>
      <w:r w:rsidRPr="007B5C57">
        <w:rPr>
          <w:rFonts w:ascii="標楷體" w:eastAsia="標楷體" w:hAnsi="標楷體" w:hint="eastAsia"/>
        </w:rPr>
        <w:t>)止。</w:t>
      </w:r>
    </w:p>
    <w:p w14:paraId="5043F681" w14:textId="00D252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填妥附件報名表後，請將電子檔及核章後掃描檔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5A548AD4" w14:textId="77777777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289E65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紙本報名表完成核章後，請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郵寄至自強國小教務處備查。郵寄地址：33347桃園市龜山區自強東路269號教務主任收。</w:t>
      </w:r>
    </w:p>
    <w:p w14:paraId="57F12F23" w14:textId="06DE14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報名截止後，寄發錄取結果信件至貴校承辦人電子信箱，如有疑問歡迎來電：自強國小教務主任03-3590758轉210。</w:t>
      </w:r>
    </w:p>
    <w:p w14:paraId="10C2C9FB" w14:textId="1BCB6BFE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 w:hint="eastAsia"/>
          <w:kern w:val="3"/>
          <w:szCs w:val="24"/>
        </w:rPr>
        <w:t>為響應節能減碳，請自備環保杯，並遵守防疫規定，謝謝配合。</w:t>
      </w:r>
    </w:p>
    <w:sectPr w:rsidR="00346151" w:rsidRPr="007B5C57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DF3C0" w14:textId="77777777" w:rsidR="004A04AA" w:rsidRDefault="004A04AA" w:rsidP="008E2135">
      <w:r>
        <w:separator/>
      </w:r>
    </w:p>
  </w:endnote>
  <w:endnote w:type="continuationSeparator" w:id="0">
    <w:p w14:paraId="645CE786" w14:textId="77777777" w:rsidR="004A04AA" w:rsidRDefault="004A04AA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1700" w14:textId="77777777" w:rsidR="004A04AA" w:rsidRDefault="004A04AA" w:rsidP="008E2135">
      <w:r>
        <w:separator/>
      </w:r>
    </w:p>
  </w:footnote>
  <w:footnote w:type="continuationSeparator" w:id="0">
    <w:p w14:paraId="717C8608" w14:textId="77777777" w:rsidR="004A04AA" w:rsidRDefault="004A04AA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007C0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4432D"/>
    <w:rsid w:val="00057794"/>
    <w:rsid w:val="00064D37"/>
    <w:rsid w:val="00080A26"/>
    <w:rsid w:val="000838D3"/>
    <w:rsid w:val="000862D9"/>
    <w:rsid w:val="00092F5F"/>
    <w:rsid w:val="000B48DB"/>
    <w:rsid w:val="000B662E"/>
    <w:rsid w:val="000D28D9"/>
    <w:rsid w:val="000D3B4B"/>
    <w:rsid w:val="000E3CDE"/>
    <w:rsid w:val="000F7269"/>
    <w:rsid w:val="00101CED"/>
    <w:rsid w:val="00101D7F"/>
    <w:rsid w:val="00113EBA"/>
    <w:rsid w:val="001178ED"/>
    <w:rsid w:val="00125D89"/>
    <w:rsid w:val="0012761B"/>
    <w:rsid w:val="00141077"/>
    <w:rsid w:val="00143959"/>
    <w:rsid w:val="00143EC5"/>
    <w:rsid w:val="0016684B"/>
    <w:rsid w:val="00180F7D"/>
    <w:rsid w:val="00182D94"/>
    <w:rsid w:val="0018637F"/>
    <w:rsid w:val="00191741"/>
    <w:rsid w:val="001A0A42"/>
    <w:rsid w:val="001A7F7E"/>
    <w:rsid w:val="001B3439"/>
    <w:rsid w:val="001B3F01"/>
    <w:rsid w:val="001B6521"/>
    <w:rsid w:val="001B6F87"/>
    <w:rsid w:val="001C0DB3"/>
    <w:rsid w:val="001C7BB3"/>
    <w:rsid w:val="001D778E"/>
    <w:rsid w:val="001E50C5"/>
    <w:rsid w:val="001F2233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D7551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32EB3"/>
    <w:rsid w:val="00443109"/>
    <w:rsid w:val="00454A3E"/>
    <w:rsid w:val="00465283"/>
    <w:rsid w:val="00472D4A"/>
    <w:rsid w:val="004954D9"/>
    <w:rsid w:val="00497EA0"/>
    <w:rsid w:val="004A04AA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4100E"/>
    <w:rsid w:val="00555C51"/>
    <w:rsid w:val="00556DA3"/>
    <w:rsid w:val="00576F27"/>
    <w:rsid w:val="00594B12"/>
    <w:rsid w:val="00596970"/>
    <w:rsid w:val="005B1A5E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5C57"/>
    <w:rsid w:val="007B6CD2"/>
    <w:rsid w:val="007D1F95"/>
    <w:rsid w:val="007D3A96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401B7"/>
    <w:rsid w:val="00944A5B"/>
    <w:rsid w:val="00953BA1"/>
    <w:rsid w:val="00961CA4"/>
    <w:rsid w:val="00976655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E7A7A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59A4"/>
    <w:rsid w:val="00AA68FB"/>
    <w:rsid w:val="00AB0AEC"/>
    <w:rsid w:val="00AB1F95"/>
    <w:rsid w:val="00AB7B42"/>
    <w:rsid w:val="00AC7C5F"/>
    <w:rsid w:val="00AD0078"/>
    <w:rsid w:val="00AD320F"/>
    <w:rsid w:val="00AD5666"/>
    <w:rsid w:val="00AD5FA7"/>
    <w:rsid w:val="00AE4A79"/>
    <w:rsid w:val="00AF1C5C"/>
    <w:rsid w:val="00AF51E9"/>
    <w:rsid w:val="00AF52C5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07726"/>
    <w:rsid w:val="00C2713B"/>
    <w:rsid w:val="00C40E19"/>
    <w:rsid w:val="00C42CF6"/>
    <w:rsid w:val="00C517EB"/>
    <w:rsid w:val="00C52C49"/>
    <w:rsid w:val="00C634E0"/>
    <w:rsid w:val="00C66251"/>
    <w:rsid w:val="00C710E9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20354"/>
    <w:rsid w:val="00D45C9B"/>
    <w:rsid w:val="00D55EB3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05AD1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0FA0"/>
    <w:rsid w:val="00F9260B"/>
    <w:rsid w:val="00F94F94"/>
    <w:rsid w:val="00FA2C05"/>
    <w:rsid w:val="00FB1E5F"/>
    <w:rsid w:val="00FB544A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4D3F-6302-4210-A1BD-D434249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衛生組長</cp:lastModifiedBy>
  <cp:revision>2</cp:revision>
  <cp:lastPrinted>2024-01-08T02:04:00Z</cp:lastPrinted>
  <dcterms:created xsi:type="dcterms:W3CDTF">2025-02-10T02:10:00Z</dcterms:created>
  <dcterms:modified xsi:type="dcterms:W3CDTF">2025-02-10T02:10:00Z</dcterms:modified>
</cp:coreProperties>
</file>